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MA LILIAN RIVERA SERR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LC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SCENCION CASTILLO REYNA ARIS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  <w:br/>
              <w:t>CÁLCULO INTEGRAL</w:t>
              <w:br/>
              <w:t>ANALIZA Y FRACCIONA SANGRE CON FINES TRANSFUSIONALES</w:t>
              <w:br/>
              <w:t>INGLÉS V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BARRAGAN AN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CÁLCULO INTEGRAL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LTAZARES CONTRERAS JOC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REALIZA ANÁLISIS HEMATOLÓGICOS DE SERIE BLANCA Y HEMOSTASIA</w:t>
              <w:br/>
              <w:t>CÁLCULO INTEGRAL</w:t>
              <w:br/>
              <w:t>FÍSICA II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GOMEZ DULCE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ANALIZA Y FRACCIONA SANGRE CON FINES TRANSFUSIONALES</w:t>
              <w:br/>
              <w:t>INGLÉS V</w:t>
              <w:br/>
              <w:t>FÍSICA II</w:t>
              <w:br/>
              <w:t>REALIZA ANÁLISIS HEMATOLÓGICOS DE SERIE BLANCA Y HEMOSTASIA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TEVEZ MORENO ERICK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REALIZA ANÁLISIS HEMATOLÓGICOS DE SERIE BLANCA Y HEMOSTASIA</w:t>
              <w:br/>
              <w:t>ANALIZA Y FRACCIONA SANGRE CON FINES TRANSFUSIONALES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ERON MORA MIA VALEN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CIENCIA, TECNOLOGÍA, SOCIEDAD Y VALORES</w:t>
              <w:br/>
              <w:t>REALIZA ANÁLISIS HEMATOLÓGICOS DE SERIE BLANCA Y HEMOSTASIA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ROQUE AMARELY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ANALIZA Y FRACCIONA SANGRE CON FINES TRANSFUSIONALES</w:t>
              <w:br/>
              <w:t>CIENCIA, TECNOLOGÍA, SOCIEDAD Y VALORES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VILLEGAS FRIDA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VEZ COLOHUA ANTONIO ABID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ANALIZA Y FRACCIONA SANGRE CON FINES TRANSFUSIONALES</w:t>
              <w:br/>
              <w:t>FÍSICA II</w:t>
              <w:br/>
              <w:t>REALIZA ANÁLISIS HEMATOLÓGICOS DE SERIE BLANCA Y HEMOSTASIA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GONZALEZ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ANALIZA Y FRACCIONA SANGRE CON FINES TRANSFUSIONALES</w:t>
              <w:br/>
              <w:t>INGLÉS V</w:t>
              <w:br/>
              <w:t>CIENCIA, TECNOLOGÍA, SOCIEDAD Y VALORES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TREJO MILAGR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REALIZA ANÁLISIS HEMATOLÓGICOS DE SERIE BLANCA Y HEMOSTASIA</w:t>
              <w:br/>
              <w:t>CIENCIA, TECNOLOGÍA, SOCIEDAD Y VALORES</w:t>
              <w:br/>
              <w:t>FÍSICA II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CASTILLO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CIENCIA, TECNOLOGÍA, SOCIEDAD Y VALORES</w:t>
              <w:br/>
              <w:t>CÁLCULO INTEGRAL</w:t>
              <w:br/>
              <w:t>ANALIZA Y FRACCIONA SANGRE CON FINES TRANSFUSIONAL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LUZ OLIVERA CRISTH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ANALIZA Y FRACCIONA SANGRE CON FINES TRANSFUSIONALES</w:t>
              <w:br/>
              <w:t>FÍSICA II</w:t>
              <w:br/>
              <w:t>REALIZA ANÁLISIS HEMATOLÓGICOS DE SERIE BLANCA Y HEMOSTASIA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LENDEZ ROMERO MARITZA JU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FÍSICA II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SARMIENTO HEIDY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ÑA MEJIA YEILI DAYNER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IENCIA, TECNOLOGÍA, SOCIEDAD Y VALORES</w:t>
              <w:br/>
              <w:t>REALIZA ANÁLISIS HEMATOLÓGICOS DE SERIE BLANCA Y HEMOSTASIA</w:t>
              <w:br/>
              <w:t>ANALIZA Y FRACCIONA SANGRE CON FINES TRANSFUSIONAL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CASTILLO JULIO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REALIZA ANÁLISIS HEMATOLÓGICOS DE SERIE BLANCA Y HEMOSTASIA</w:t>
              <w:br/>
              <w:t>INGLÉS V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RAMIREZ INGRID SAR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REALIZA ANÁLISIS HEMATOLÓGICOS DE SERIE BLANCA Y HEMOSTASIA</w:t>
              <w:br/>
              <w:t>ANALIZA Y FRACCIONA SANGRE CON FINES TRANSFUSIONALES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ZACARIAS SUS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ÁLCULO INTEGRAL</w:t>
              <w:br/>
              <w:t>INGLÉS V</w:t>
              <w:br/>
              <w:t>ANALIZA Y FRACCIONA SANGRE CON FINES TRANSFUSIONALES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HUERTA ALEJ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INGLÉS V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HERNANDEZ AMADA AR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CIENCIA, TECNOLOGÍA, SOCIEDAD Y VALORES</w:t>
              <w:br/>
              <w:t>FÍSICA II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MARTINEZ JOSSELIN ANDRE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FÍSICA II</w:t>
              <w:br/>
              <w:t>CÁLCULO INTEGRAL</w:t>
              <w:br/>
              <w:t>ANALIZA Y FRACCIONA SANGRE CON FINES TRANSFUSIONALES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SOLIS LUIS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IENCIA, TECNOLOGÍA, SOCIEDAD Y VALORES</w:t>
              <w:br/>
              <w:t>FÍSICA II</w:t>
              <w:br/>
              <w:t>INGLÉS V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TEJA RAMIREZ ALISSON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FÍSICA II</w:t>
              <w:br/>
              <w:t>CÁLCULO INTEGRAL</w:t>
              <w:br/>
              <w:t>REALIZA ANÁLISIS HEMATOLÓGICOS DE SERIE BLANCA Y HEMOSTASIA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GALEOTE EMI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IENCIA, TECNOLOGÍA, SOCIEDAD Y VALORES</w:t>
              <w:br/>
              <w:t>FÍSICA II</w:t>
              <w:br/>
              <w:t>INGLÉS V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XOTLANIHUA JESUS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ÑIGA ANTONIO MARLE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MA LILIAN RIVERA SER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